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5376"/>
      </w:tblGrid>
      <w:tr w:rsidR="002365A2" w:rsidRPr="002365A2" w14:paraId="775C58F4" w14:textId="77777777" w:rsidTr="003C2D60">
        <w:tc>
          <w:tcPr>
            <w:tcW w:w="2972" w:type="dxa"/>
          </w:tcPr>
          <w:p w14:paraId="34119695" w14:textId="3B998B77" w:rsidR="002365A2" w:rsidRPr="00BC6AD1" w:rsidRDefault="003C2D60" w:rsidP="002365A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8822AF" wp14:editId="5DA74DDE">
                  <wp:extent cx="2174400" cy="1036800"/>
                  <wp:effectExtent l="0" t="0" r="0" b="0"/>
                  <wp:docPr id="1113249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49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24F5BA1B" w14:textId="77777777" w:rsidR="003C2D60" w:rsidRPr="00BC6AD1" w:rsidRDefault="003C2D60" w:rsidP="003C2D60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C6AD1">
              <w:rPr>
                <w:rFonts w:ascii="Arial" w:hAnsi="Arial" w:cs="Arial"/>
                <w:b/>
                <w:sz w:val="36"/>
                <w:szCs w:val="36"/>
              </w:rPr>
              <w:t xml:space="preserve">Group Award Specification </w:t>
            </w:r>
          </w:p>
          <w:p w14:paraId="01F164EB" w14:textId="77777777" w:rsidR="003C2D60" w:rsidRPr="00BC6AD1" w:rsidRDefault="003C2D60" w:rsidP="003C2D60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C6AD1">
              <w:rPr>
                <w:rFonts w:ascii="Arial" w:hAnsi="Arial" w:cs="Arial"/>
                <w:b/>
                <w:sz w:val="36"/>
                <w:szCs w:val="36"/>
              </w:rPr>
              <w:t>Writer Brief</w:t>
            </w:r>
          </w:p>
          <w:p w14:paraId="21CAAD05" w14:textId="24B94D4F" w:rsidR="002365A2" w:rsidRPr="002365A2" w:rsidRDefault="003C2D60" w:rsidP="003C2D60">
            <w:pPr>
              <w:spacing w:line="240" w:lineRule="auto"/>
            </w:pPr>
            <w:r w:rsidRPr="00BC6AD1">
              <w:rPr>
                <w:rFonts w:ascii="Arial" w:hAnsi="Arial" w:cs="Arial"/>
                <w:sz w:val="24"/>
                <w:szCs w:val="24"/>
              </w:rPr>
              <w:t>To be completed for revisions or new Course/Group Awards</w:t>
            </w:r>
          </w:p>
        </w:tc>
      </w:tr>
    </w:tbl>
    <w:p w14:paraId="2CCD7510" w14:textId="77777777" w:rsidR="00D462FB" w:rsidRDefault="00D4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3256" w:rsidRPr="00BC6AD1" w14:paraId="59CA2334" w14:textId="77777777" w:rsidTr="00B63256">
        <w:tc>
          <w:tcPr>
            <w:tcW w:w="9242" w:type="dxa"/>
          </w:tcPr>
          <w:p w14:paraId="6110BA5B" w14:textId="77777777" w:rsidR="00B63256" w:rsidRPr="00BC6AD1" w:rsidRDefault="00B63256" w:rsidP="00BC6A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AD1">
              <w:rPr>
                <w:rFonts w:ascii="Arial" w:hAnsi="Arial" w:cs="Arial"/>
                <w:b/>
                <w:sz w:val="24"/>
                <w:szCs w:val="24"/>
              </w:rPr>
              <w:t>Introductory note:</w:t>
            </w:r>
          </w:p>
        </w:tc>
      </w:tr>
      <w:tr w:rsidR="00B63256" w:rsidRPr="00BC6AD1" w14:paraId="42AA0062" w14:textId="77777777" w:rsidTr="00B63256">
        <w:tc>
          <w:tcPr>
            <w:tcW w:w="9242" w:type="dxa"/>
          </w:tcPr>
          <w:p w14:paraId="3AB55C2E" w14:textId="35D3681D" w:rsidR="00B63256" w:rsidRPr="00BC6AD1" w:rsidRDefault="00B63256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You have been commissioned to develop the </w:t>
            </w:r>
            <w:r w:rsidR="004950BC" w:rsidRPr="00BC6AD1">
              <w:rPr>
                <w:rFonts w:ascii="Arial" w:hAnsi="Arial" w:cs="Arial"/>
                <w:sz w:val="24"/>
                <w:szCs w:val="24"/>
              </w:rPr>
              <w:t>following</w:t>
            </w:r>
            <w:r w:rsidR="00023CAC" w:rsidRPr="00BC6AD1">
              <w:rPr>
                <w:rFonts w:ascii="Arial" w:hAnsi="Arial" w:cs="Arial"/>
                <w:sz w:val="24"/>
                <w:szCs w:val="24"/>
              </w:rPr>
              <w:t xml:space="preserve"> Group Award specification(s</w:t>
            </w:r>
            <w:r w:rsidR="00432F4D" w:rsidRPr="00BC6AD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BC6AD1">
              <w:rPr>
                <w:rFonts w:ascii="Arial" w:hAnsi="Arial" w:cs="Arial"/>
                <w:sz w:val="24"/>
                <w:szCs w:val="24"/>
              </w:rPr>
              <w:t xml:space="preserve">in accordance with </w:t>
            </w:r>
            <w:r w:rsidR="00CB3D3D">
              <w:rPr>
                <w:rFonts w:ascii="Arial" w:hAnsi="Arial" w:cs="Arial"/>
                <w:sz w:val="24"/>
                <w:szCs w:val="24"/>
              </w:rPr>
              <w:t>our</w:t>
            </w:r>
            <w:r w:rsidRPr="00BC6AD1">
              <w:rPr>
                <w:rFonts w:ascii="Arial" w:hAnsi="Arial" w:cs="Arial"/>
                <w:sz w:val="24"/>
                <w:szCs w:val="24"/>
              </w:rPr>
              <w:t xml:space="preserve"> technical requirements and th</w:t>
            </w:r>
            <w:r w:rsidR="000211B8" w:rsidRPr="00BC6AD1">
              <w:rPr>
                <w:rFonts w:ascii="Arial" w:hAnsi="Arial" w:cs="Arial"/>
                <w:sz w:val="24"/>
                <w:szCs w:val="24"/>
              </w:rPr>
              <w:t>is</w:t>
            </w:r>
            <w:r w:rsidRPr="00BC6AD1">
              <w:rPr>
                <w:rFonts w:ascii="Arial" w:hAnsi="Arial" w:cs="Arial"/>
                <w:sz w:val="24"/>
                <w:szCs w:val="24"/>
              </w:rPr>
              <w:t xml:space="preserve"> project brief.</w:t>
            </w:r>
          </w:p>
          <w:p w14:paraId="5A9E25D4" w14:textId="77777777" w:rsidR="00B63256" w:rsidRPr="00BC6AD1" w:rsidRDefault="00B63256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1E1D0C" w14:textId="77777777" w:rsidR="00B63256" w:rsidRPr="00BC6AD1" w:rsidRDefault="00B63256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Before commencing writing you should meet with </w:t>
            </w:r>
            <w:r w:rsidRPr="00BC6AD1">
              <w:rPr>
                <w:rFonts w:ascii="Arial" w:hAnsi="Arial" w:cs="Arial"/>
                <w:i/>
                <w:sz w:val="24"/>
                <w:szCs w:val="24"/>
              </w:rPr>
              <w:t>(insert name)</w:t>
            </w:r>
            <w:r w:rsidR="004950BC" w:rsidRPr="00BC6AD1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4950BC" w:rsidRPr="00BC6AD1">
              <w:rPr>
                <w:rFonts w:ascii="Arial" w:hAnsi="Arial" w:cs="Arial"/>
                <w:i/>
                <w:sz w:val="24"/>
                <w:szCs w:val="24"/>
              </w:rPr>
              <w:t>(insert date and time)</w:t>
            </w:r>
            <w:r w:rsidRPr="00BC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0BC" w:rsidRPr="00BC6AD1">
              <w:rPr>
                <w:rFonts w:ascii="Arial" w:hAnsi="Arial" w:cs="Arial"/>
                <w:sz w:val="24"/>
                <w:szCs w:val="24"/>
              </w:rPr>
              <w:t>to ensure you understand fully the requirements of this project</w:t>
            </w:r>
          </w:p>
          <w:p w14:paraId="1E4CFF79" w14:textId="77777777" w:rsidR="004950BC" w:rsidRPr="00BC6AD1" w:rsidRDefault="004950BC" w:rsidP="00BC6A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AD1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0AF17B96" w14:textId="77777777" w:rsidR="004950BC" w:rsidRPr="00BC6AD1" w:rsidRDefault="004950BC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Before commencing writing, </w:t>
            </w:r>
            <w:r w:rsidRPr="00BC6AD1">
              <w:rPr>
                <w:rFonts w:ascii="Arial" w:hAnsi="Arial" w:cs="Arial"/>
                <w:i/>
                <w:sz w:val="24"/>
                <w:szCs w:val="24"/>
              </w:rPr>
              <w:t xml:space="preserve">(insert name) </w:t>
            </w:r>
            <w:r w:rsidRPr="00BC6AD1">
              <w:rPr>
                <w:rFonts w:ascii="Arial" w:hAnsi="Arial" w:cs="Arial"/>
                <w:sz w:val="24"/>
                <w:szCs w:val="24"/>
              </w:rPr>
              <w:t>will contact you by telephone on</w:t>
            </w:r>
            <w:r w:rsidRPr="00BC6AD1">
              <w:rPr>
                <w:rFonts w:ascii="Arial" w:hAnsi="Arial" w:cs="Arial"/>
                <w:i/>
                <w:sz w:val="24"/>
                <w:szCs w:val="24"/>
              </w:rPr>
              <w:t xml:space="preserve"> (insert date and time ) </w:t>
            </w:r>
            <w:r w:rsidRPr="00BC6AD1">
              <w:rPr>
                <w:rFonts w:ascii="Arial" w:hAnsi="Arial" w:cs="Arial"/>
                <w:sz w:val="24"/>
                <w:szCs w:val="24"/>
              </w:rPr>
              <w:t>to ensure you understand fully the requirements of this project.</w:t>
            </w:r>
          </w:p>
          <w:p w14:paraId="6D1ED4F3" w14:textId="77777777" w:rsidR="004950BC" w:rsidRPr="00BC6AD1" w:rsidRDefault="004950BC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DC559A" w14:textId="77777777" w:rsidR="004950BC" w:rsidRPr="00BC6AD1" w:rsidRDefault="004950BC" w:rsidP="00BC6A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AD1">
              <w:rPr>
                <w:rFonts w:ascii="Arial" w:hAnsi="Arial" w:cs="Arial"/>
                <w:b/>
                <w:sz w:val="24"/>
                <w:szCs w:val="24"/>
              </w:rPr>
              <w:t>Delete the two options which do not apply.</w:t>
            </w:r>
          </w:p>
          <w:p w14:paraId="69CCE15D" w14:textId="77777777" w:rsidR="004950BC" w:rsidRPr="00BC6AD1" w:rsidRDefault="004950BC" w:rsidP="00BC6A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EA69E" w14:textId="583DD661" w:rsidR="004950BC" w:rsidRPr="00BC6AD1" w:rsidRDefault="00CB3D3D" w:rsidP="00BC6AD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</w:t>
            </w:r>
            <w:r w:rsidR="004950BC" w:rsidRPr="00BC6AD1">
              <w:rPr>
                <w:rFonts w:ascii="Arial" w:hAnsi="Arial" w:cs="Arial"/>
                <w:sz w:val="24"/>
                <w:szCs w:val="24"/>
              </w:rPr>
              <w:t xml:space="preserve"> aiming to have the </w:t>
            </w:r>
            <w:r w:rsidR="00432F4D" w:rsidRPr="00BC6AD1">
              <w:rPr>
                <w:rFonts w:ascii="Arial" w:hAnsi="Arial" w:cs="Arial"/>
                <w:sz w:val="24"/>
                <w:szCs w:val="24"/>
              </w:rPr>
              <w:t xml:space="preserve">Course / Group Award </w:t>
            </w:r>
            <w:r w:rsidR="004950BC" w:rsidRPr="00BC6AD1">
              <w:rPr>
                <w:rFonts w:ascii="Arial" w:hAnsi="Arial" w:cs="Arial"/>
                <w:sz w:val="24"/>
                <w:szCs w:val="24"/>
              </w:rPr>
              <w:t xml:space="preserve">available for centres by </w:t>
            </w:r>
            <w:r w:rsidR="004950BC" w:rsidRPr="00BC6AD1">
              <w:rPr>
                <w:rFonts w:ascii="Arial" w:hAnsi="Arial" w:cs="Arial"/>
                <w:i/>
                <w:sz w:val="24"/>
                <w:szCs w:val="24"/>
              </w:rPr>
              <w:t>(insert date).</w:t>
            </w:r>
            <w:r w:rsidR="004950BC" w:rsidRPr="00BC6A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57AE294" w14:textId="77777777" w:rsidR="00432F4D" w:rsidRPr="00BC6AD1" w:rsidRDefault="00432F4D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52FFE2" w14:textId="77777777" w:rsidR="00B80A97" w:rsidRPr="00BC6AD1" w:rsidRDefault="00B80A97" w:rsidP="00BC6AD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In order that we can meet the above dates you have agreed to submit the </w:t>
            </w:r>
            <w:r w:rsidR="000C3189" w:rsidRPr="00BC6AD1">
              <w:rPr>
                <w:rFonts w:ascii="Arial" w:hAnsi="Arial" w:cs="Arial"/>
                <w:sz w:val="24"/>
                <w:szCs w:val="24"/>
              </w:rPr>
              <w:t>Group Award Specification</w:t>
            </w:r>
            <w:r w:rsidR="00432F4D" w:rsidRPr="00BC6AD1">
              <w:rPr>
                <w:rFonts w:ascii="Arial" w:hAnsi="Arial" w:cs="Arial"/>
                <w:sz w:val="24"/>
                <w:szCs w:val="24"/>
              </w:rPr>
              <w:t xml:space="preserve">(s) </w:t>
            </w:r>
            <w:r w:rsidRPr="00BC6AD1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BC6AD1">
              <w:rPr>
                <w:rFonts w:ascii="Arial" w:hAnsi="Arial" w:cs="Arial"/>
                <w:i/>
                <w:sz w:val="24"/>
                <w:szCs w:val="24"/>
              </w:rPr>
              <w:t>(insert date).</w:t>
            </w:r>
          </w:p>
          <w:p w14:paraId="692F832D" w14:textId="77777777" w:rsidR="00432F4D" w:rsidRPr="00BC6AD1" w:rsidRDefault="00432F4D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C83BC6" w14:textId="36A9502C" w:rsidR="004950BC" w:rsidRPr="00BC6AD1" w:rsidRDefault="00B80A97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Should any difficulties arise which prevent you meeting this deadline, you should notify </w:t>
            </w:r>
            <w:r w:rsidRPr="00BC6AD1">
              <w:rPr>
                <w:rFonts w:ascii="Arial" w:hAnsi="Arial" w:cs="Arial"/>
                <w:i/>
                <w:sz w:val="24"/>
                <w:szCs w:val="24"/>
              </w:rPr>
              <w:t xml:space="preserve">(insert </w:t>
            </w:r>
            <w:r w:rsidR="00A001DE" w:rsidRPr="00BC6AD1">
              <w:rPr>
                <w:rFonts w:ascii="Arial" w:hAnsi="Arial" w:cs="Arial"/>
                <w:i/>
                <w:sz w:val="24"/>
                <w:szCs w:val="24"/>
              </w:rPr>
              <w:t>contact details</w:t>
            </w:r>
            <w:r w:rsidR="000211B8" w:rsidRPr="00BC6AD1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A001DE" w:rsidRPr="00BC6AD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001DE" w:rsidRPr="00BC6AD1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CB3D3D">
              <w:rPr>
                <w:rFonts w:ascii="Arial" w:hAnsi="Arial" w:cs="Arial"/>
                <w:sz w:val="24"/>
                <w:szCs w:val="24"/>
              </w:rPr>
              <w:t>Qualifications Scotland</w:t>
            </w:r>
            <w:r w:rsidR="00A001DE" w:rsidRPr="00BC6AD1">
              <w:rPr>
                <w:rFonts w:ascii="Arial" w:hAnsi="Arial" w:cs="Arial"/>
                <w:sz w:val="24"/>
                <w:szCs w:val="24"/>
              </w:rPr>
              <w:t xml:space="preserve"> immediately</w:t>
            </w:r>
            <w:r w:rsidRPr="00BC6A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0EDD8732" w14:textId="77777777" w:rsidR="0044082F" w:rsidRPr="00BC6AD1" w:rsidRDefault="0044082F" w:rsidP="00BC6AD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24B" w:rsidRPr="00BC6AD1" w14:paraId="6A870149" w14:textId="77777777" w:rsidTr="003333F2">
        <w:tc>
          <w:tcPr>
            <w:tcW w:w="9242" w:type="dxa"/>
          </w:tcPr>
          <w:p w14:paraId="6398499A" w14:textId="77777777" w:rsidR="0027024B" w:rsidRPr="00BC6AD1" w:rsidRDefault="0044082F" w:rsidP="00BC6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R</w:t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>emit:</w:t>
            </w:r>
          </w:p>
          <w:p w14:paraId="644C7AE0" w14:textId="77777777" w:rsidR="00D031F8" w:rsidRPr="00BC6AD1" w:rsidRDefault="00D031F8" w:rsidP="00BC6AD1">
            <w:pPr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Read </w:t>
            </w:r>
            <w:r w:rsidR="0044082F" w:rsidRPr="00BC6AD1">
              <w:rPr>
                <w:rFonts w:ascii="Arial" w:hAnsi="Arial" w:cs="Arial"/>
                <w:sz w:val="24"/>
                <w:szCs w:val="24"/>
              </w:rPr>
              <w:t>in</w:t>
            </w:r>
            <w:r w:rsidRPr="00BC6AD1">
              <w:rPr>
                <w:rFonts w:ascii="Arial" w:hAnsi="Arial" w:cs="Arial"/>
                <w:sz w:val="24"/>
                <w:szCs w:val="24"/>
              </w:rPr>
              <w:t xml:space="preserve">formation in the </w:t>
            </w:r>
            <w:r w:rsidR="00023CAC" w:rsidRPr="00BC6AD1">
              <w:rPr>
                <w:rFonts w:ascii="Arial" w:hAnsi="Arial" w:cs="Arial"/>
                <w:sz w:val="24"/>
                <w:szCs w:val="24"/>
              </w:rPr>
              <w:t xml:space="preserve">Group Award specification </w:t>
            </w:r>
            <w:r w:rsidRPr="00BC6AD1">
              <w:rPr>
                <w:rFonts w:ascii="Arial" w:hAnsi="Arial" w:cs="Arial"/>
                <w:sz w:val="24"/>
                <w:szCs w:val="24"/>
              </w:rPr>
              <w:t>and validated Units</w:t>
            </w:r>
          </w:p>
          <w:p w14:paraId="6512CCB9" w14:textId="693C6E1D" w:rsidR="00D031F8" w:rsidRPr="00BC6AD1" w:rsidRDefault="0044082F" w:rsidP="00BC6AD1">
            <w:pPr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 xml:space="preserve">information provided to complete the following sections of the </w:t>
            </w:r>
            <w:r w:rsidR="00023CAC" w:rsidRPr="00BC6AD1">
              <w:rPr>
                <w:rFonts w:ascii="Arial" w:hAnsi="Arial" w:cs="Arial"/>
                <w:sz w:val="24"/>
                <w:szCs w:val="24"/>
              </w:rPr>
              <w:t xml:space="preserve">Group Award specification </w:t>
            </w:r>
            <w:r w:rsidR="00BC6AD1" w:rsidRPr="00BC6AD1">
              <w:rPr>
                <w:rFonts w:ascii="Arial" w:hAnsi="Arial" w:cs="Arial"/>
                <w:sz w:val="24"/>
                <w:szCs w:val="24"/>
              </w:rPr>
              <w:t>in a</w:t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 xml:space="preserve"> subject specific context</w:t>
            </w:r>
            <w:r w:rsidRPr="00BC6AD1">
              <w:rPr>
                <w:rFonts w:ascii="Arial" w:hAnsi="Arial" w:cs="Arial"/>
                <w:sz w:val="24"/>
                <w:szCs w:val="24"/>
              </w:rPr>
              <w:t xml:space="preserve"> and a clear and coherent manner</w:t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44BDE2" w14:textId="77777777" w:rsidR="001C1C18" w:rsidRPr="00BC6AD1" w:rsidRDefault="001C1C18" w:rsidP="00BC6AD1">
            <w:p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7135576C" w14:textId="4E592F44" w:rsidR="00D031F8" w:rsidRPr="00BC6AD1" w:rsidRDefault="00D031F8" w:rsidP="00BC6AD1">
            <w:pPr>
              <w:numPr>
                <w:ilvl w:val="1"/>
                <w:numId w:val="17"/>
              </w:numPr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Graded Unit(s)</w:t>
            </w:r>
          </w:p>
          <w:p w14:paraId="2667BFA6" w14:textId="77777777" w:rsidR="002810E2" w:rsidRPr="00BC6AD1" w:rsidRDefault="002810E2" w:rsidP="00BC6AD1">
            <w:pPr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BC6AD1">
              <w:rPr>
                <w:rFonts w:ascii="Arial" w:hAnsi="Arial" w:cs="Arial"/>
                <w:sz w:val="24"/>
                <w:szCs w:val="24"/>
              </w:rPr>
              <w:tab/>
              <w:t>Recommended entry</w:t>
            </w:r>
            <w:r w:rsidRPr="00BC6AD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5300F0E" w14:textId="4E7730A6" w:rsidR="00D031F8" w:rsidRPr="00BC6AD1" w:rsidRDefault="00D031F8" w:rsidP="00BC6AD1">
            <w:pPr>
              <w:numPr>
                <w:ilvl w:val="1"/>
                <w:numId w:val="18"/>
              </w:numPr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Core Skills profile</w:t>
            </w:r>
          </w:p>
          <w:p w14:paraId="4FBE7E6D" w14:textId="77777777" w:rsidR="00D031F8" w:rsidRPr="00BC6AD1" w:rsidRDefault="007930D7" w:rsidP="00BC6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 xml:space="preserve">5.1 </w:t>
            </w:r>
            <w:r w:rsidRPr="00BC6AD1">
              <w:rPr>
                <w:rFonts w:ascii="Arial" w:hAnsi="Arial" w:cs="Arial"/>
                <w:sz w:val="24"/>
                <w:szCs w:val="24"/>
              </w:rPr>
              <w:tab/>
              <w:t>M</w:t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>apping of qualification aims to Units</w:t>
            </w:r>
          </w:p>
          <w:p w14:paraId="5A04FCA1" w14:textId="77777777" w:rsidR="00D031F8" w:rsidRPr="00BC6AD1" w:rsidRDefault="007930D7" w:rsidP="00BC6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lastRenderedPageBreak/>
              <w:t>5.2</w:t>
            </w:r>
            <w:r w:rsidRPr="00BC6AD1">
              <w:rPr>
                <w:rFonts w:ascii="Arial" w:hAnsi="Arial" w:cs="Arial"/>
                <w:sz w:val="24"/>
                <w:szCs w:val="24"/>
              </w:rPr>
              <w:tab/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>Mapping National Occupational Standards (NOS) and / or trade / professional body standards.</w:t>
            </w:r>
          </w:p>
          <w:p w14:paraId="0C5C8EF3" w14:textId="77777777" w:rsidR="00D031F8" w:rsidRPr="00BC6AD1" w:rsidRDefault="007930D7" w:rsidP="00BC6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5.3</w:t>
            </w:r>
            <w:r w:rsidRPr="00BC6AD1">
              <w:rPr>
                <w:rFonts w:ascii="Arial" w:hAnsi="Arial" w:cs="Arial"/>
                <w:sz w:val="24"/>
                <w:szCs w:val="24"/>
              </w:rPr>
              <w:tab/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 xml:space="preserve">Mapping of Core Skills development opportunities across the qualification(s) </w:t>
            </w:r>
          </w:p>
          <w:p w14:paraId="55E4A750" w14:textId="77777777" w:rsidR="002810E2" w:rsidRPr="00BC6AD1" w:rsidRDefault="002810E2" w:rsidP="00BC6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5.4</w:t>
            </w:r>
            <w:r w:rsidRPr="00BC6AD1">
              <w:rPr>
                <w:rFonts w:ascii="Arial" w:hAnsi="Arial" w:cs="Arial"/>
                <w:sz w:val="24"/>
                <w:szCs w:val="24"/>
              </w:rPr>
              <w:tab/>
              <w:t>Assessment strategy for the qualification</w:t>
            </w:r>
          </w:p>
          <w:p w14:paraId="3FF39A41" w14:textId="77777777" w:rsidR="00D031F8" w:rsidRPr="00BC6AD1" w:rsidRDefault="007930D7" w:rsidP="00BC6AD1">
            <w:pPr>
              <w:spacing w:line="360" w:lineRule="auto"/>
              <w:ind w:left="851" w:hanging="567"/>
              <w:rPr>
                <w:rFonts w:ascii="Arial" w:hAnsi="Arial" w:cs="Arial"/>
                <w:iCs/>
                <w:sz w:val="24"/>
                <w:szCs w:val="24"/>
              </w:rPr>
            </w:pPr>
            <w:r w:rsidRPr="00BC6AD1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D031F8" w:rsidRPr="00BC6A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44082F" w:rsidRPr="00BC6AD1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Pr="00BC6AD1">
              <w:rPr>
                <w:rFonts w:ascii="Arial" w:hAnsi="Arial" w:cs="Arial"/>
                <w:iCs/>
                <w:sz w:val="24"/>
                <w:szCs w:val="24"/>
              </w:rPr>
              <w:t>Guidance on a</w:t>
            </w:r>
            <w:r w:rsidR="0044082F" w:rsidRPr="00BC6AD1">
              <w:rPr>
                <w:rFonts w:ascii="Arial" w:hAnsi="Arial" w:cs="Arial"/>
                <w:iCs/>
                <w:sz w:val="24"/>
                <w:szCs w:val="24"/>
              </w:rPr>
              <w:t>pproaches to delivery and assessment</w:t>
            </w:r>
          </w:p>
          <w:p w14:paraId="7F71828E" w14:textId="77777777" w:rsidR="00D031F8" w:rsidRPr="00BC6AD1" w:rsidRDefault="007930D7" w:rsidP="00BC6AD1">
            <w:pPr>
              <w:numPr>
                <w:ilvl w:val="1"/>
                <w:numId w:val="20"/>
              </w:numPr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ab/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>Sequencing/integration of Units</w:t>
            </w:r>
          </w:p>
          <w:p w14:paraId="40AA84B6" w14:textId="77777777" w:rsidR="007930D7" w:rsidRPr="00BC6AD1" w:rsidRDefault="007930D7" w:rsidP="00BC6AD1">
            <w:pPr>
              <w:numPr>
                <w:ilvl w:val="2"/>
                <w:numId w:val="21"/>
              </w:numPr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Transitional Arrangements (if applicable)</w:t>
            </w:r>
          </w:p>
          <w:p w14:paraId="68B20F29" w14:textId="77777777" w:rsidR="007930D7" w:rsidRPr="00BC6AD1" w:rsidRDefault="007930D7" w:rsidP="00BC6AD1">
            <w:pPr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6.2.4</w:t>
            </w:r>
            <w:r w:rsidRPr="00BC6AD1">
              <w:rPr>
                <w:rFonts w:ascii="Arial" w:hAnsi="Arial" w:cs="Arial"/>
                <w:sz w:val="24"/>
                <w:szCs w:val="24"/>
              </w:rPr>
              <w:tab/>
              <w:t>Credit transfer (if applicable)</w:t>
            </w:r>
          </w:p>
          <w:p w14:paraId="11FC77F5" w14:textId="77777777" w:rsidR="00D031F8" w:rsidRPr="00BC6AD1" w:rsidRDefault="007930D7" w:rsidP="00BC6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6.3</w:t>
            </w:r>
            <w:r w:rsidRPr="00BC6AD1">
              <w:rPr>
                <w:rFonts w:ascii="Arial" w:hAnsi="Arial" w:cs="Arial"/>
                <w:sz w:val="24"/>
                <w:szCs w:val="24"/>
              </w:rPr>
              <w:tab/>
              <w:t>Opportunities for e</w:t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>-assessment</w:t>
            </w:r>
          </w:p>
          <w:p w14:paraId="1D92A03D" w14:textId="77777777" w:rsidR="00D031F8" w:rsidRPr="00BC6AD1" w:rsidRDefault="002810E2" w:rsidP="00BC6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6.4</w:t>
            </w:r>
            <w:r w:rsidR="007930D7" w:rsidRPr="00BC6AD1">
              <w:rPr>
                <w:rFonts w:ascii="Arial" w:hAnsi="Arial" w:cs="Arial"/>
                <w:sz w:val="24"/>
                <w:szCs w:val="24"/>
              </w:rPr>
              <w:tab/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>Support materials</w:t>
            </w:r>
          </w:p>
          <w:p w14:paraId="1D19FA69" w14:textId="77777777" w:rsidR="00D031F8" w:rsidRPr="00BC6AD1" w:rsidRDefault="002810E2" w:rsidP="00BC6AD1">
            <w:pPr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sz w:val="24"/>
                <w:szCs w:val="24"/>
              </w:rPr>
              <w:t>6.5</w:t>
            </w:r>
            <w:r w:rsidR="007930D7" w:rsidRPr="00BC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0D7" w:rsidRPr="00BC6AD1">
              <w:rPr>
                <w:rFonts w:ascii="Arial" w:hAnsi="Arial" w:cs="Arial"/>
                <w:sz w:val="24"/>
                <w:szCs w:val="24"/>
              </w:rPr>
              <w:tab/>
            </w:r>
            <w:r w:rsidR="00D031F8" w:rsidRPr="00BC6AD1">
              <w:rPr>
                <w:rFonts w:ascii="Arial" w:hAnsi="Arial" w:cs="Arial"/>
                <w:sz w:val="24"/>
                <w:szCs w:val="24"/>
              </w:rPr>
              <w:t>Resource requirements</w:t>
            </w:r>
          </w:p>
          <w:p w14:paraId="08A8551B" w14:textId="77777777" w:rsidR="00D031F8" w:rsidRPr="00BC6AD1" w:rsidRDefault="007930D7" w:rsidP="00BC6AD1">
            <w:pPr>
              <w:spacing w:line="360" w:lineRule="auto"/>
              <w:ind w:left="851" w:hanging="567"/>
              <w:rPr>
                <w:rFonts w:ascii="Arial" w:hAnsi="Arial" w:cs="Arial"/>
                <w:iCs/>
                <w:sz w:val="24"/>
                <w:szCs w:val="24"/>
              </w:rPr>
            </w:pPr>
            <w:r w:rsidRPr="00BC6AD1">
              <w:rPr>
                <w:rFonts w:ascii="Arial" w:hAnsi="Arial" w:cs="Arial"/>
                <w:iCs/>
                <w:sz w:val="24"/>
                <w:szCs w:val="24"/>
              </w:rPr>
              <w:t>8</w:t>
            </w:r>
            <w:r w:rsidR="00D031F8" w:rsidRPr="00BC6AD1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44082F" w:rsidRPr="00BC6AD1">
              <w:rPr>
                <w:rFonts w:ascii="Arial" w:hAnsi="Arial" w:cs="Arial"/>
                <w:iCs/>
                <w:sz w:val="24"/>
                <w:szCs w:val="24"/>
              </w:rPr>
              <w:tab/>
              <w:t>Glossary of terms</w:t>
            </w:r>
          </w:p>
          <w:p w14:paraId="3CD5A0CF" w14:textId="77777777" w:rsidR="00D031F8" w:rsidRPr="00BC6AD1" w:rsidRDefault="007930D7" w:rsidP="00BC6AD1">
            <w:pPr>
              <w:spacing w:line="360" w:lineRule="auto"/>
              <w:ind w:left="851" w:hanging="567"/>
              <w:rPr>
                <w:rFonts w:ascii="Arial" w:hAnsi="Arial" w:cs="Arial"/>
                <w:sz w:val="24"/>
                <w:szCs w:val="24"/>
              </w:rPr>
            </w:pPr>
            <w:r w:rsidRPr="00BC6AD1">
              <w:rPr>
                <w:rFonts w:ascii="Arial" w:hAnsi="Arial" w:cs="Arial"/>
                <w:iCs/>
                <w:sz w:val="24"/>
                <w:szCs w:val="24"/>
              </w:rPr>
              <w:t>9</w:t>
            </w:r>
            <w:r w:rsidR="00D031F8" w:rsidRPr="00BC6AD1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44082F" w:rsidRPr="00BC6AD1"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="00D031F8" w:rsidRPr="00BC6AD1">
              <w:rPr>
                <w:rFonts w:ascii="Arial" w:hAnsi="Arial" w:cs="Arial"/>
                <w:iCs/>
                <w:sz w:val="24"/>
                <w:szCs w:val="24"/>
              </w:rPr>
              <w:t>G</w:t>
            </w:r>
            <w:r w:rsidR="0044082F" w:rsidRPr="00BC6AD1">
              <w:rPr>
                <w:rFonts w:ascii="Arial" w:hAnsi="Arial" w:cs="Arial"/>
                <w:iCs/>
                <w:sz w:val="24"/>
                <w:szCs w:val="24"/>
              </w:rPr>
              <w:t xml:space="preserve">eneral information for </w:t>
            </w:r>
            <w:r w:rsidRPr="00BC6AD1">
              <w:rPr>
                <w:rFonts w:ascii="Arial" w:hAnsi="Arial" w:cs="Arial"/>
                <w:iCs/>
                <w:sz w:val="24"/>
                <w:szCs w:val="24"/>
              </w:rPr>
              <w:t>learners</w:t>
            </w:r>
          </w:p>
        </w:tc>
      </w:tr>
    </w:tbl>
    <w:p w14:paraId="5849306C" w14:textId="77777777" w:rsidR="002668CD" w:rsidRDefault="002668CD"/>
    <w:p w14:paraId="6F80C7A2" w14:textId="77777777" w:rsidR="00CB3D3D" w:rsidRDefault="00CB3D3D"/>
    <w:p w14:paraId="13EC65B9" w14:textId="77777777" w:rsidR="00CB3D3D" w:rsidRDefault="00CB3D3D"/>
    <w:p w14:paraId="7DC0031D" w14:textId="77777777" w:rsidR="00CB3D3D" w:rsidRDefault="00CB3D3D"/>
    <w:p w14:paraId="407960A5" w14:textId="77777777" w:rsidR="00CB3D3D" w:rsidRDefault="00CB3D3D"/>
    <w:p w14:paraId="68539FDE" w14:textId="77777777" w:rsidR="00CB3D3D" w:rsidRDefault="00CB3D3D"/>
    <w:p w14:paraId="1D2B09E2" w14:textId="77777777" w:rsidR="00CB3D3D" w:rsidRDefault="00CB3D3D"/>
    <w:p w14:paraId="49672D67" w14:textId="77777777" w:rsidR="00CB3D3D" w:rsidRDefault="00CB3D3D"/>
    <w:p w14:paraId="0685E5A3" w14:textId="77777777" w:rsidR="00CB3D3D" w:rsidRDefault="00CB3D3D"/>
    <w:p w14:paraId="5005B46B" w14:textId="77777777" w:rsidR="00CB3D3D" w:rsidRDefault="00CB3D3D"/>
    <w:p w14:paraId="15EF3604" w14:textId="77777777" w:rsidR="00CB3D3D" w:rsidRDefault="00CB3D3D"/>
    <w:p w14:paraId="055005E5" w14:textId="77777777" w:rsidR="00CB3D3D" w:rsidRDefault="00CB3D3D"/>
    <w:p w14:paraId="72D5F614" w14:textId="77777777" w:rsidR="00CB3D3D" w:rsidRDefault="00CB3D3D"/>
    <w:p w14:paraId="7B338D07" w14:textId="77777777" w:rsidR="00CB3D3D" w:rsidRDefault="00CB3D3D"/>
    <w:p w14:paraId="7F5FC794" w14:textId="77777777" w:rsidR="00CB3D3D" w:rsidRDefault="00CB3D3D"/>
    <w:p w14:paraId="630D19A9" w14:textId="77777777" w:rsidR="00CB3D3D" w:rsidRDefault="00CB3D3D"/>
    <w:p w14:paraId="3D81C563" w14:textId="77777777" w:rsidR="00CB3D3D" w:rsidRDefault="00CB3D3D"/>
    <w:p w14:paraId="24A2CF59" w14:textId="77777777" w:rsidR="00CB3D3D" w:rsidRDefault="00CB3D3D"/>
    <w:p w14:paraId="38BE4173" w14:textId="77777777" w:rsidR="00CB3D3D" w:rsidRDefault="00CB3D3D"/>
    <w:p w14:paraId="6D7195DF" w14:textId="77777777" w:rsidR="00CB3D3D" w:rsidRDefault="00CB3D3D"/>
    <w:p w14:paraId="50DB048F" w14:textId="77777777" w:rsidR="00CB3D3D" w:rsidRDefault="00CB3D3D"/>
    <w:p w14:paraId="35E533A3" w14:textId="77777777" w:rsidR="00CB3D3D" w:rsidRDefault="00CB3D3D"/>
    <w:p w14:paraId="108CB121" w14:textId="66F5D7EF" w:rsidR="00CB3D3D" w:rsidRDefault="00CB3D3D" w:rsidP="00CB3D3D">
      <w:pPr>
        <w:jc w:val="right"/>
      </w:pPr>
      <w:r>
        <w:t>Template: February 2026</w:t>
      </w:r>
    </w:p>
    <w:sectPr w:rsidR="00CB3D3D" w:rsidSect="001C1C18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7CA6"/>
    <w:multiLevelType w:val="multilevel"/>
    <w:tmpl w:val="7188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6BF73C1"/>
    <w:multiLevelType w:val="multilevel"/>
    <w:tmpl w:val="E0C81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917BDE"/>
    <w:multiLevelType w:val="hybridMultilevel"/>
    <w:tmpl w:val="6D32ACF6"/>
    <w:lvl w:ilvl="0" w:tplc="E31A130C">
      <w:start w:val="1"/>
      <w:numFmt w:val="bullet"/>
      <w:lvlText w:val="—"/>
      <w:lvlJc w:val="left"/>
      <w:pPr>
        <w:tabs>
          <w:tab w:val="num" w:pos="1418"/>
        </w:tabs>
        <w:ind w:left="2325" w:hanging="1398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58B4"/>
    <w:multiLevelType w:val="hybridMultilevel"/>
    <w:tmpl w:val="5C4E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E20"/>
    <w:multiLevelType w:val="hybridMultilevel"/>
    <w:tmpl w:val="ACA4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5D2"/>
    <w:multiLevelType w:val="hybridMultilevel"/>
    <w:tmpl w:val="F532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4EAB"/>
    <w:multiLevelType w:val="hybridMultilevel"/>
    <w:tmpl w:val="0576BB46"/>
    <w:lvl w:ilvl="0" w:tplc="4D0422D4">
      <w:start w:val="1"/>
      <w:numFmt w:val="bullet"/>
      <w:pStyle w:val="Secondorder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5257"/>
    <w:multiLevelType w:val="multilevel"/>
    <w:tmpl w:val="1640FD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390DF8"/>
    <w:multiLevelType w:val="hybridMultilevel"/>
    <w:tmpl w:val="494C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23333"/>
    <w:multiLevelType w:val="multilevel"/>
    <w:tmpl w:val="CDB40EEE"/>
    <w:lvl w:ilvl="0">
      <w:start w:val="6"/>
      <w:numFmt w:val="decimal"/>
      <w:lvlText w:val="%1"/>
      <w:lvlJc w:val="left"/>
      <w:pPr>
        <w:ind w:left="435" w:hanging="43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Arial" w:hint="default"/>
      </w:rPr>
    </w:lvl>
  </w:abstractNum>
  <w:abstractNum w:abstractNumId="10" w15:restartNumberingAfterBreak="0">
    <w:nsid w:val="49550962"/>
    <w:multiLevelType w:val="multilevel"/>
    <w:tmpl w:val="6100BA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51BF638B"/>
    <w:multiLevelType w:val="multilevel"/>
    <w:tmpl w:val="38D6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B066B5"/>
    <w:multiLevelType w:val="hybridMultilevel"/>
    <w:tmpl w:val="5986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6DF"/>
    <w:multiLevelType w:val="multilevel"/>
    <w:tmpl w:val="B04607F8"/>
    <w:lvl w:ilvl="0">
      <w:start w:val="6"/>
      <w:numFmt w:val="decimal"/>
      <w:lvlText w:val="%1"/>
      <w:lvlJc w:val="left"/>
      <w:pPr>
        <w:ind w:left="435" w:hanging="43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cs="Arial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Arial" w:hint="default"/>
      </w:rPr>
    </w:lvl>
  </w:abstractNum>
  <w:abstractNum w:abstractNumId="14" w15:restartNumberingAfterBreak="0">
    <w:nsid w:val="5C5F769A"/>
    <w:multiLevelType w:val="multilevel"/>
    <w:tmpl w:val="783AC34E"/>
    <w:lvl w:ilvl="0">
      <w:start w:val="6"/>
      <w:numFmt w:val="decimal"/>
      <w:lvlText w:val="%1"/>
      <w:lvlJc w:val="left"/>
      <w:pPr>
        <w:ind w:left="435" w:hanging="43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Arial" w:hint="default"/>
      </w:rPr>
    </w:lvl>
  </w:abstractNum>
  <w:abstractNum w:abstractNumId="15" w15:restartNumberingAfterBreak="0">
    <w:nsid w:val="61E72912"/>
    <w:multiLevelType w:val="hybridMultilevel"/>
    <w:tmpl w:val="B50C2EE8"/>
    <w:lvl w:ilvl="0" w:tplc="FFFFFFFF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615AF"/>
    <w:multiLevelType w:val="hybridMultilevel"/>
    <w:tmpl w:val="FB9C339E"/>
    <w:lvl w:ilvl="0" w:tplc="E31A130C">
      <w:start w:val="1"/>
      <w:numFmt w:val="bullet"/>
      <w:lvlText w:val="—"/>
      <w:lvlJc w:val="left"/>
      <w:pPr>
        <w:tabs>
          <w:tab w:val="num" w:pos="1418"/>
        </w:tabs>
        <w:ind w:left="2325" w:hanging="1398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01BF"/>
    <w:multiLevelType w:val="multilevel"/>
    <w:tmpl w:val="4F5AB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6BA4354F"/>
    <w:multiLevelType w:val="multilevel"/>
    <w:tmpl w:val="ADA872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770123E0"/>
    <w:multiLevelType w:val="multilevel"/>
    <w:tmpl w:val="EB9A14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7BBE0895"/>
    <w:multiLevelType w:val="hybridMultilevel"/>
    <w:tmpl w:val="2B3AA340"/>
    <w:lvl w:ilvl="0" w:tplc="FFFFFFFF"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28016171">
    <w:abstractNumId w:val="4"/>
  </w:num>
  <w:num w:numId="2" w16cid:durableId="991719329">
    <w:abstractNumId w:val="20"/>
  </w:num>
  <w:num w:numId="3" w16cid:durableId="1026252191">
    <w:abstractNumId w:val="8"/>
  </w:num>
  <w:num w:numId="4" w16cid:durableId="1811290886">
    <w:abstractNumId w:val="12"/>
  </w:num>
  <w:num w:numId="5" w16cid:durableId="1609043146">
    <w:abstractNumId w:val="15"/>
  </w:num>
  <w:num w:numId="6" w16cid:durableId="1518040809">
    <w:abstractNumId w:val="11"/>
  </w:num>
  <w:num w:numId="7" w16cid:durableId="712079923">
    <w:abstractNumId w:val="7"/>
  </w:num>
  <w:num w:numId="8" w16cid:durableId="962882820">
    <w:abstractNumId w:val="6"/>
  </w:num>
  <w:num w:numId="9" w16cid:durableId="1896041969">
    <w:abstractNumId w:val="2"/>
  </w:num>
  <w:num w:numId="10" w16cid:durableId="1253901802">
    <w:abstractNumId w:val="16"/>
  </w:num>
  <w:num w:numId="11" w16cid:durableId="204413674">
    <w:abstractNumId w:val="5"/>
  </w:num>
  <w:num w:numId="12" w16cid:durableId="1272468923">
    <w:abstractNumId w:val="3"/>
  </w:num>
  <w:num w:numId="13" w16cid:durableId="939029151">
    <w:abstractNumId w:val="1"/>
  </w:num>
  <w:num w:numId="14" w16cid:durableId="202643374">
    <w:abstractNumId w:val="10"/>
  </w:num>
  <w:num w:numId="15" w16cid:durableId="895094417">
    <w:abstractNumId w:val="13"/>
  </w:num>
  <w:num w:numId="16" w16cid:durableId="308093615">
    <w:abstractNumId w:val="19"/>
  </w:num>
  <w:num w:numId="17" w16cid:durableId="1454787457">
    <w:abstractNumId w:val="18"/>
  </w:num>
  <w:num w:numId="18" w16cid:durableId="1481538341">
    <w:abstractNumId w:val="17"/>
  </w:num>
  <w:num w:numId="19" w16cid:durableId="466321334">
    <w:abstractNumId w:val="9"/>
  </w:num>
  <w:num w:numId="20" w16cid:durableId="787431165">
    <w:abstractNumId w:val="0"/>
  </w:num>
  <w:num w:numId="21" w16cid:durableId="654843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A2"/>
    <w:rsid w:val="000115E6"/>
    <w:rsid w:val="000211B8"/>
    <w:rsid w:val="00023CAC"/>
    <w:rsid w:val="00026C5D"/>
    <w:rsid w:val="000576CE"/>
    <w:rsid w:val="00090263"/>
    <w:rsid w:val="000C3189"/>
    <w:rsid w:val="00143A1F"/>
    <w:rsid w:val="001734B3"/>
    <w:rsid w:val="001C1C18"/>
    <w:rsid w:val="002365A2"/>
    <w:rsid w:val="002668CD"/>
    <w:rsid w:val="0027024B"/>
    <w:rsid w:val="002810E2"/>
    <w:rsid w:val="002E6EA1"/>
    <w:rsid w:val="002F046A"/>
    <w:rsid w:val="003333F2"/>
    <w:rsid w:val="003A24F0"/>
    <w:rsid w:val="003C2D60"/>
    <w:rsid w:val="003C38FC"/>
    <w:rsid w:val="00432F4D"/>
    <w:rsid w:val="0044082F"/>
    <w:rsid w:val="004950BC"/>
    <w:rsid w:val="00613910"/>
    <w:rsid w:val="006E0874"/>
    <w:rsid w:val="006E2F77"/>
    <w:rsid w:val="00785E0B"/>
    <w:rsid w:val="007930D7"/>
    <w:rsid w:val="007B6C1D"/>
    <w:rsid w:val="00834A94"/>
    <w:rsid w:val="00840A82"/>
    <w:rsid w:val="00841CA8"/>
    <w:rsid w:val="00921AE7"/>
    <w:rsid w:val="00951938"/>
    <w:rsid w:val="0095732F"/>
    <w:rsid w:val="009754C7"/>
    <w:rsid w:val="009B3FC8"/>
    <w:rsid w:val="00A001DE"/>
    <w:rsid w:val="00A01E62"/>
    <w:rsid w:val="00B63256"/>
    <w:rsid w:val="00B80A97"/>
    <w:rsid w:val="00BC6AD1"/>
    <w:rsid w:val="00BD2215"/>
    <w:rsid w:val="00CB3D3D"/>
    <w:rsid w:val="00CB4E88"/>
    <w:rsid w:val="00CF67CB"/>
    <w:rsid w:val="00CF7B72"/>
    <w:rsid w:val="00D031F8"/>
    <w:rsid w:val="00D419F2"/>
    <w:rsid w:val="00D462FB"/>
    <w:rsid w:val="00D67482"/>
    <w:rsid w:val="00DD2F36"/>
    <w:rsid w:val="00E01608"/>
    <w:rsid w:val="00EA1E90"/>
    <w:rsid w:val="00EE18BB"/>
    <w:rsid w:val="00EE3522"/>
    <w:rsid w:val="00F308D2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74BA"/>
  <w15:chartTrackingRefBased/>
  <w15:docId w15:val="{4FAA1779-57BB-4D50-B056-B96506B4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F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65A2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840A82"/>
    <w:rPr>
      <w:i w:val="0"/>
      <w:iCs w:val="0"/>
      <w:color w:val="0E774A"/>
    </w:rPr>
  </w:style>
  <w:style w:type="character" w:styleId="Hyperlink">
    <w:name w:val="Hyperlink"/>
    <w:uiPriority w:val="99"/>
    <w:unhideWhenUsed/>
    <w:rsid w:val="00840A82"/>
    <w:rPr>
      <w:color w:val="0000FF"/>
      <w:u w:val="single"/>
    </w:rPr>
  </w:style>
  <w:style w:type="paragraph" w:customStyle="1" w:styleId="bullet">
    <w:name w:val="bullet"/>
    <w:basedOn w:val="Normal"/>
    <w:rsid w:val="00D031F8"/>
    <w:pPr>
      <w:widowControl w:val="0"/>
      <w:tabs>
        <w:tab w:val="left" w:pos="360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</w:tabs>
      <w:autoSpaceDE w:val="0"/>
      <w:autoSpaceDN w:val="0"/>
      <w:adjustRightInd w:val="0"/>
      <w:spacing w:after="60" w:line="240" w:lineRule="auto"/>
      <w:ind w:left="357" w:hanging="357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Default">
    <w:name w:val="Default"/>
    <w:rsid w:val="00D03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econdorderbullet">
    <w:name w:val="Second order bullet"/>
    <w:basedOn w:val="bullet"/>
    <w:next w:val="Normal"/>
    <w:rsid w:val="00D031F8"/>
    <w:pPr>
      <w:widowControl/>
      <w:numPr>
        <w:numId w:val="8"/>
      </w:numPr>
      <w:tabs>
        <w:tab w:val="clear" w:pos="360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2835"/>
      </w:tabs>
      <w:autoSpaceDE/>
      <w:autoSpaceDN/>
      <w:adjustRightInd/>
    </w:pPr>
    <w:rPr>
      <w:sz w:val="24"/>
      <w:szCs w:val="24"/>
    </w:rPr>
  </w:style>
  <w:style w:type="paragraph" w:customStyle="1" w:styleId="ADBodytext1">
    <w:name w:val="ADBodytext1"/>
    <w:rsid w:val="007930D7"/>
    <w:pPr>
      <w:ind w:left="851"/>
    </w:pPr>
    <w:rPr>
      <w:rFonts w:ascii="Times New Roman" w:eastAsia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F865-9E01-4CC6-8240-9478EB2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4491</dc:creator>
  <cp:keywords/>
  <dc:description/>
  <cp:lastModifiedBy>Amanda Gray</cp:lastModifiedBy>
  <cp:revision>3</cp:revision>
  <cp:lastPrinted>2011-03-17T15:58:00Z</cp:lastPrinted>
  <dcterms:created xsi:type="dcterms:W3CDTF">2025-10-21T09:59:00Z</dcterms:created>
  <dcterms:modified xsi:type="dcterms:W3CDTF">2026-02-11T11:22:00Z</dcterms:modified>
</cp:coreProperties>
</file>